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EAFC" w14:textId="77777777" w:rsidR="00A005F5" w:rsidRPr="00B46B03" w:rsidRDefault="00F2011F" w:rsidP="004A4729">
      <w:pPr>
        <w:pStyle w:val="Ttulo"/>
      </w:pPr>
      <w:bookmarkStart w:id="0" w:name="_Hlk114763669"/>
      <w:r w:rsidRPr="00B46B03">
        <w:t xml:space="preserve">TÍTULO </w:t>
      </w:r>
      <w:r w:rsidR="00343E76">
        <w:t>DO</w:t>
      </w:r>
      <w:r w:rsidR="00A005F5" w:rsidRPr="00B46B03">
        <w:t xml:space="preserve"> RESUMO EXPANDIDO</w:t>
      </w:r>
      <w:r w:rsidR="00343E76">
        <w:t xml:space="preserve"> MIDTI</w:t>
      </w:r>
    </w:p>
    <w:p w14:paraId="443099B1" w14:textId="77777777" w:rsidR="00A005F5" w:rsidRPr="00B46B03" w:rsidRDefault="00A005F5">
      <w:pPr>
        <w:jc w:val="center"/>
        <w:rPr>
          <w:b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67"/>
        <w:gridCol w:w="3260"/>
      </w:tblGrid>
      <w:tr w:rsidR="002A4857" w:rsidRPr="004A4729" w14:paraId="4A47537A" w14:textId="77777777" w:rsidTr="002A4857">
        <w:tc>
          <w:tcPr>
            <w:tcW w:w="3652" w:type="dxa"/>
            <w:shd w:val="clear" w:color="auto" w:fill="auto"/>
          </w:tcPr>
          <w:p w14:paraId="1784F478" w14:textId="77777777" w:rsidR="00753648" w:rsidRPr="004A4729" w:rsidRDefault="00753648" w:rsidP="002A4857">
            <w:pPr>
              <w:pStyle w:val="MIDTI-nomes"/>
            </w:pPr>
            <w:r w:rsidRPr="004A4729">
              <w:t>SOBRENOME, Nome do Aluno</w:t>
            </w:r>
          </w:p>
        </w:tc>
        <w:tc>
          <w:tcPr>
            <w:tcW w:w="2867" w:type="dxa"/>
            <w:shd w:val="clear" w:color="auto" w:fill="auto"/>
          </w:tcPr>
          <w:p w14:paraId="62A358E9" w14:textId="77777777" w:rsidR="00753648" w:rsidRPr="004A4729" w:rsidRDefault="00753648" w:rsidP="002A4857">
            <w:pPr>
              <w:pStyle w:val="MIDTI-nomes"/>
            </w:pPr>
            <w:r w:rsidRPr="004A4729">
              <w:t>E-mail do Aluno</w:t>
            </w:r>
          </w:p>
        </w:tc>
        <w:tc>
          <w:tcPr>
            <w:tcW w:w="3260" w:type="dxa"/>
            <w:shd w:val="clear" w:color="auto" w:fill="auto"/>
          </w:tcPr>
          <w:p w14:paraId="2F96E120" w14:textId="77777777" w:rsidR="00753648" w:rsidRPr="004A4729" w:rsidRDefault="00753648" w:rsidP="002A4857">
            <w:pPr>
              <w:pStyle w:val="MIDTI-nomes"/>
            </w:pPr>
            <w:r w:rsidRPr="004A4729">
              <w:t>Nome da Instituição</w:t>
            </w:r>
          </w:p>
        </w:tc>
      </w:tr>
      <w:tr w:rsidR="002A4857" w:rsidRPr="004A4729" w14:paraId="01F1510E" w14:textId="77777777" w:rsidTr="002A4857">
        <w:tc>
          <w:tcPr>
            <w:tcW w:w="3652" w:type="dxa"/>
            <w:shd w:val="clear" w:color="auto" w:fill="auto"/>
          </w:tcPr>
          <w:p w14:paraId="2D5A5AC5" w14:textId="77777777" w:rsidR="00753648" w:rsidRPr="004A4729" w:rsidRDefault="00753648" w:rsidP="002A4857">
            <w:pPr>
              <w:pStyle w:val="MIDTI-nomes"/>
            </w:pPr>
            <w:r w:rsidRPr="004A4729">
              <w:t>SOBRENOME, Nome do Coorientador*</w:t>
            </w:r>
          </w:p>
        </w:tc>
        <w:tc>
          <w:tcPr>
            <w:tcW w:w="2867" w:type="dxa"/>
            <w:shd w:val="clear" w:color="auto" w:fill="auto"/>
          </w:tcPr>
          <w:p w14:paraId="7E58FD2C" w14:textId="77777777" w:rsidR="00753648" w:rsidRPr="004A4729" w:rsidRDefault="00753648" w:rsidP="002A4857">
            <w:pPr>
              <w:pStyle w:val="MIDTI-nomes"/>
            </w:pPr>
            <w:r w:rsidRPr="004A4729">
              <w:t>E-mail do Coorientador</w:t>
            </w:r>
          </w:p>
        </w:tc>
        <w:tc>
          <w:tcPr>
            <w:tcW w:w="3260" w:type="dxa"/>
            <w:shd w:val="clear" w:color="auto" w:fill="auto"/>
          </w:tcPr>
          <w:p w14:paraId="36F5775F" w14:textId="77777777" w:rsidR="00753648" w:rsidRPr="004A4729" w:rsidRDefault="00753648" w:rsidP="002A4857">
            <w:pPr>
              <w:pStyle w:val="MIDTI-nomes"/>
            </w:pPr>
            <w:r w:rsidRPr="004A4729">
              <w:t>Nome da Instituição</w:t>
            </w:r>
          </w:p>
        </w:tc>
      </w:tr>
      <w:tr w:rsidR="002A4857" w:rsidRPr="004A4729" w14:paraId="7F4209FE" w14:textId="77777777" w:rsidTr="002A4857">
        <w:tc>
          <w:tcPr>
            <w:tcW w:w="3652" w:type="dxa"/>
            <w:shd w:val="clear" w:color="auto" w:fill="auto"/>
          </w:tcPr>
          <w:p w14:paraId="21BF3BE3" w14:textId="77777777" w:rsidR="00753648" w:rsidRPr="004A4729" w:rsidRDefault="00753648" w:rsidP="002A4857">
            <w:pPr>
              <w:pStyle w:val="MIDTI-nomes"/>
            </w:pPr>
            <w:r w:rsidRPr="004A4729">
              <w:t>SOBRENOME, Nome do Orientador Atual</w:t>
            </w:r>
          </w:p>
        </w:tc>
        <w:tc>
          <w:tcPr>
            <w:tcW w:w="2867" w:type="dxa"/>
            <w:shd w:val="clear" w:color="auto" w:fill="auto"/>
          </w:tcPr>
          <w:p w14:paraId="406936FA" w14:textId="77777777" w:rsidR="00753648" w:rsidRPr="004A4729" w:rsidRDefault="00753648" w:rsidP="002A4857">
            <w:pPr>
              <w:pStyle w:val="MIDTI-nomes"/>
            </w:pPr>
            <w:r w:rsidRPr="004A4729">
              <w:t>E-mail do Orientador Atual</w:t>
            </w:r>
          </w:p>
        </w:tc>
        <w:tc>
          <w:tcPr>
            <w:tcW w:w="3260" w:type="dxa"/>
            <w:shd w:val="clear" w:color="auto" w:fill="auto"/>
          </w:tcPr>
          <w:p w14:paraId="1F6EF88D" w14:textId="77777777" w:rsidR="00753648" w:rsidRPr="004A4729" w:rsidRDefault="00753648" w:rsidP="002A4857">
            <w:pPr>
              <w:pStyle w:val="MIDTI-nomes"/>
            </w:pPr>
            <w:r w:rsidRPr="004A4729">
              <w:t>Nome da Instituição</w:t>
            </w:r>
          </w:p>
        </w:tc>
      </w:tr>
    </w:tbl>
    <w:p w14:paraId="23864E23" w14:textId="77777777" w:rsidR="00753648" w:rsidRDefault="00753648">
      <w:pPr>
        <w:jc w:val="center"/>
        <w:rPr>
          <w:i/>
        </w:rPr>
      </w:pPr>
    </w:p>
    <w:p w14:paraId="727047BD" w14:textId="77777777" w:rsidR="00A005F5" w:rsidRPr="00B46B03" w:rsidRDefault="00A005F5">
      <w:pPr>
        <w:jc w:val="center"/>
        <w:rPr>
          <w:i/>
        </w:rPr>
        <w:sectPr w:rsidR="00A005F5" w:rsidRPr="00B46B03" w:rsidSect="00602843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985" w:right="1134" w:bottom="1134" w:left="1134" w:header="0" w:footer="720" w:gutter="0"/>
          <w:cols w:space="720"/>
          <w:titlePg/>
          <w:docGrid w:linePitch="272"/>
        </w:sectPr>
      </w:pPr>
    </w:p>
    <w:p w14:paraId="587D123F" w14:textId="77777777" w:rsidR="00A005F5" w:rsidRPr="0059406F" w:rsidRDefault="00A005F5">
      <w:pPr>
        <w:jc w:val="center"/>
        <w:rPr>
          <w:rFonts w:ascii="Tw Cen MT" w:hAnsi="Tw Cen MT"/>
          <w:i/>
          <w:sz w:val="16"/>
        </w:rPr>
      </w:pPr>
    </w:p>
    <w:p w14:paraId="5131ED00" w14:textId="77777777" w:rsidR="00A005F5" w:rsidRPr="0059406F" w:rsidRDefault="00A005F5">
      <w:pPr>
        <w:jc w:val="center"/>
        <w:rPr>
          <w:rFonts w:ascii="Tw Cen MT" w:hAnsi="Tw Cen MT"/>
          <w:b/>
          <w:i/>
          <w:sz w:val="16"/>
        </w:rPr>
        <w:sectPr w:rsidR="00A005F5" w:rsidRPr="0059406F" w:rsidSect="00602843">
          <w:type w:val="continuous"/>
          <w:pgSz w:w="11907" w:h="16840" w:code="9"/>
          <w:pgMar w:top="1985" w:right="1134" w:bottom="1134" w:left="1134" w:header="0" w:footer="720" w:gutter="0"/>
          <w:cols w:space="720"/>
        </w:sectPr>
      </w:pPr>
    </w:p>
    <w:p w14:paraId="035E0B58" w14:textId="77777777" w:rsidR="00A005F5" w:rsidRPr="00B46B03" w:rsidRDefault="00A005F5" w:rsidP="00362E8C">
      <w:pPr>
        <w:pStyle w:val="MIDTI-exclusivoparaIntroduo0"/>
      </w:pPr>
      <w:r w:rsidRPr="00B46B03">
        <w:t xml:space="preserve">1. </w:t>
      </w:r>
      <w:r w:rsidRPr="00362E8C">
        <w:t>Introdução</w:t>
      </w:r>
    </w:p>
    <w:p w14:paraId="49E5E97D" w14:textId="77777777" w:rsidR="00753648" w:rsidRPr="008F7E6F" w:rsidRDefault="00753648" w:rsidP="00362E8C">
      <w:r w:rsidRPr="008F7E6F">
        <w:t>*</w:t>
      </w:r>
      <w:r w:rsidRPr="008F7E6F">
        <w:rPr>
          <w:u w:val="single"/>
        </w:rPr>
        <w:t>Se não houver coorientação</w:t>
      </w:r>
      <w:r w:rsidRPr="008F7E6F">
        <w:t xml:space="preserve">, deixe os </w:t>
      </w:r>
      <w:r w:rsidR="00734E7C">
        <w:t xml:space="preserve">referidos </w:t>
      </w:r>
      <w:r w:rsidRPr="008F7E6F">
        <w:t>campos de nome, e-mail e instituição em branco.</w:t>
      </w:r>
    </w:p>
    <w:p w14:paraId="143B34EF" w14:textId="0C995886" w:rsidR="00A005F5" w:rsidRPr="008F7E6F" w:rsidRDefault="00A005F5" w:rsidP="00362E8C">
      <w:r w:rsidRPr="008F7E6F">
        <w:t xml:space="preserve">O trabalho deve ser resumido em </w:t>
      </w:r>
      <w:r w:rsidR="00733E39">
        <w:rPr>
          <w:u w:val="single"/>
        </w:rPr>
        <w:t>2</w:t>
      </w:r>
      <w:r w:rsidRPr="008F7E6F">
        <w:rPr>
          <w:u w:val="single"/>
        </w:rPr>
        <w:t xml:space="preserve"> página </w:t>
      </w:r>
      <w:r w:rsidR="00753648" w:rsidRPr="008F7E6F">
        <w:rPr>
          <w:u w:val="single"/>
        </w:rPr>
        <w:t>somente,</w:t>
      </w:r>
      <w:r w:rsidR="00753648" w:rsidRPr="008F7E6F">
        <w:t xml:space="preserve"> </w:t>
      </w:r>
      <w:r w:rsidRPr="008F7E6F">
        <w:t xml:space="preserve">de tamanho A4, em duas colunas, usando espaçamento simples e ser escrito em português, usando </w:t>
      </w:r>
      <w:r w:rsidR="00180345" w:rsidRPr="008F7E6F">
        <w:t>fonte</w:t>
      </w:r>
      <w:r w:rsidRPr="008F7E6F">
        <w:t xml:space="preserve"> "Times New Roman" </w:t>
      </w:r>
      <w:r w:rsidR="00180345" w:rsidRPr="008F7E6F">
        <w:t>em</w:t>
      </w:r>
      <w:r w:rsidRPr="008F7E6F">
        <w:t xml:space="preserve"> tamanho </w:t>
      </w:r>
      <w:r w:rsidR="00753648" w:rsidRPr="008F7E6F">
        <w:t>10</w:t>
      </w:r>
      <w:r w:rsidRPr="008F7E6F">
        <w:t xml:space="preserve">. As margens da folha estão definidas na Tabela </w:t>
      </w:r>
      <w:r w:rsidR="00FE162B" w:rsidRPr="008F7E6F">
        <w:t>01</w:t>
      </w:r>
      <w:r w:rsidRPr="008F7E6F">
        <w:t xml:space="preserve">. </w:t>
      </w:r>
      <w:r w:rsidR="00180345" w:rsidRPr="008F7E6F">
        <w:t>Veja que e</w:t>
      </w:r>
      <w:r w:rsidRPr="008F7E6F">
        <w:t>sta página já está no padrão.</w:t>
      </w:r>
    </w:p>
    <w:p w14:paraId="3E6A641B" w14:textId="77777777" w:rsidR="00A005F5" w:rsidRPr="008F7E6F" w:rsidRDefault="00A005F5" w:rsidP="00362E8C">
      <w:r w:rsidRPr="008F7E6F">
        <w:t>O título do trabalho deve ser escrito em negrito, com letra maiúscula de tamanho 18 e estar centralizado. Não pode ter mais que 2 linhas.</w:t>
      </w:r>
    </w:p>
    <w:p w14:paraId="128F2AE4" w14:textId="77777777" w:rsidR="002F2F40" w:rsidRPr="00C23A12" w:rsidRDefault="00A005F5" w:rsidP="002F2F40">
      <w:pPr>
        <w:rPr>
          <w:b/>
          <w:bCs/>
          <w:lang w:val="pt"/>
        </w:rPr>
      </w:pPr>
      <w:r w:rsidRPr="008F7E6F">
        <w:t>Títulos de seções e subseções devem ser numeradas, separados por ponto, escritas em negrito</w:t>
      </w:r>
      <w:r w:rsidR="00B46B03" w:rsidRPr="008F7E6F">
        <w:t xml:space="preserve">, </w:t>
      </w:r>
      <w:r w:rsidRPr="008F7E6F">
        <w:t>tamanho 12 e centralizados na coluna.</w:t>
      </w:r>
      <w:r w:rsidR="002F2F40">
        <w:t xml:space="preserve"> </w:t>
      </w:r>
      <w:r w:rsidR="002F2F40" w:rsidRPr="00C23A12">
        <w:rPr>
          <w:b/>
          <w:bCs/>
        </w:rPr>
        <w:t xml:space="preserve">Os itens </w:t>
      </w:r>
      <w:r w:rsidR="002F2F40" w:rsidRPr="00C23A12">
        <w:rPr>
          <w:b/>
          <w:bCs/>
          <w:lang w:val="pt"/>
        </w:rPr>
        <w:t xml:space="preserve">INTRODUÇÃO, METODOLOGIA, RESULTADOS E DISCUSSÕES, </w:t>
      </w:r>
      <w:r w:rsidR="002F2F40">
        <w:rPr>
          <w:b/>
          <w:bCs/>
          <w:lang w:val="pt"/>
        </w:rPr>
        <w:t xml:space="preserve">CONCLUSÕES, </w:t>
      </w:r>
      <w:r w:rsidR="002F2F40" w:rsidRPr="00C23A12">
        <w:rPr>
          <w:b/>
          <w:bCs/>
          <w:lang w:val="pt"/>
        </w:rPr>
        <w:t>REFERÊNCIAS</w:t>
      </w:r>
      <w:r w:rsidR="002F2F40">
        <w:rPr>
          <w:b/>
          <w:bCs/>
          <w:lang w:val="pt"/>
        </w:rPr>
        <w:t xml:space="preserve"> e AGRADECIMENTOS</w:t>
      </w:r>
      <w:r w:rsidR="002F2F40" w:rsidRPr="00C23A12">
        <w:rPr>
          <w:b/>
          <w:bCs/>
          <w:lang w:val="pt"/>
        </w:rPr>
        <w:t xml:space="preserve"> estão com o estilo de Word aplicado (M</w:t>
      </w:r>
      <w:r w:rsidR="002F2F40">
        <w:rPr>
          <w:b/>
          <w:bCs/>
          <w:lang w:val="pt"/>
        </w:rPr>
        <w:t>I</w:t>
      </w:r>
      <w:r w:rsidR="002F2F40" w:rsidRPr="00C23A12">
        <w:rPr>
          <w:b/>
          <w:bCs/>
          <w:lang w:val="pt"/>
        </w:rPr>
        <w:t>D</w:t>
      </w:r>
      <w:r w:rsidR="002F2F40">
        <w:rPr>
          <w:b/>
          <w:bCs/>
          <w:lang w:val="pt"/>
        </w:rPr>
        <w:t>TI</w:t>
      </w:r>
      <w:r w:rsidR="002F2F40" w:rsidRPr="00C23A12">
        <w:rPr>
          <w:b/>
          <w:bCs/>
          <w:lang w:val="pt"/>
        </w:rPr>
        <w:t xml:space="preserve"> - partes) para não ser necessário inserir uma linha em branco. </w:t>
      </w:r>
    </w:p>
    <w:p w14:paraId="196D2075" w14:textId="77777777" w:rsidR="00A005F5" w:rsidRPr="004A4729" w:rsidRDefault="00A005F5" w:rsidP="004A4729">
      <w:pPr>
        <w:pStyle w:val="MIDTI-partes"/>
      </w:pPr>
      <w:r w:rsidRPr="004A4729">
        <w:t xml:space="preserve">2. </w:t>
      </w:r>
      <w:r w:rsidR="00E059D4" w:rsidRPr="004A4729">
        <w:t>Metodologia</w:t>
      </w:r>
    </w:p>
    <w:p w14:paraId="0A82E1C1" w14:textId="77777777" w:rsidR="00A005F5" w:rsidRPr="008F7E6F" w:rsidRDefault="00A005F5" w:rsidP="00362E8C">
      <w:r w:rsidRPr="008F7E6F">
        <w:t>Não é necessário colocar um “</w:t>
      </w:r>
      <w:r w:rsidR="00180345" w:rsidRPr="008F7E6F">
        <w:t>a</w:t>
      </w:r>
      <w:r w:rsidRPr="008F7E6F">
        <w:t xml:space="preserve">bstract” ou resumo. O corpo do trabalho deve ser escrito </w:t>
      </w:r>
      <w:r w:rsidR="00362E8C">
        <w:t xml:space="preserve">em Times New Roman </w:t>
      </w:r>
      <w:r w:rsidRPr="008F7E6F">
        <w:t xml:space="preserve">de tamanho </w:t>
      </w:r>
      <w:r w:rsidR="00362E8C">
        <w:t>9</w:t>
      </w:r>
      <w:r w:rsidRPr="008F7E6F">
        <w:t xml:space="preserve">, sem linhas em branco separando os parágrafos. Em cada novo parágrafo, a primeira linha deve ser deslocada em </w:t>
      </w:r>
      <w:r w:rsidR="002F2F40">
        <w:t>1</w:t>
      </w:r>
      <w:r w:rsidRPr="008F7E6F">
        <w:t>,</w:t>
      </w:r>
      <w:r w:rsidR="002F2F40">
        <w:t>2</w:t>
      </w:r>
      <w:r w:rsidRPr="008F7E6F">
        <w:t>5 cm, conforme modelo. As referências devem ser indicadas entre chaves [1] ao longo do texto e descrit</w:t>
      </w:r>
      <w:r w:rsidR="001010DC" w:rsidRPr="008F7E6F">
        <w:t>as</w:t>
      </w:r>
      <w:r w:rsidRPr="008F7E6F">
        <w:t xml:space="preserve"> no final do artigo citando: nomes dos autores (pode</w:t>
      </w:r>
      <w:r w:rsidR="001010DC" w:rsidRPr="008F7E6F">
        <w:t>m</w:t>
      </w:r>
      <w:r w:rsidRPr="008F7E6F">
        <w:t xml:space="preserve"> ser abreviado</w:t>
      </w:r>
      <w:r w:rsidR="004413DC" w:rsidRPr="008F7E6F">
        <w:t>s</w:t>
      </w:r>
      <w:r w:rsidR="00B46B03" w:rsidRPr="008F7E6F">
        <w:t>:</w:t>
      </w:r>
      <w:r w:rsidRPr="008F7E6F">
        <w:t xml:space="preserve"> no máximo dois nomes e caso tenha mais nomes usar o et al.), nome da revista ou livro ou outro, página e data (mês e ano da publicação).</w:t>
      </w:r>
    </w:p>
    <w:p w14:paraId="5A1B53E5" w14:textId="77777777" w:rsidR="00A005F5" w:rsidRPr="004A4729" w:rsidRDefault="00A005F5" w:rsidP="004A4729">
      <w:pPr>
        <w:pStyle w:val="MIDTI-partes"/>
      </w:pPr>
      <w:r w:rsidRPr="004A4729">
        <w:t xml:space="preserve">3. </w:t>
      </w:r>
      <w:r w:rsidR="00E059D4" w:rsidRPr="004A4729">
        <w:t>Resultados e Discussões</w:t>
      </w:r>
    </w:p>
    <w:p w14:paraId="656E6D87" w14:textId="77777777" w:rsidR="002F2F40" w:rsidRDefault="002F2F40" w:rsidP="002F2F40">
      <w:bookmarkStart w:id="1" w:name="_Hlk161249372"/>
      <w:r w:rsidRPr="00C276BB">
        <w:t>Os resultados aqui apresentados, além de serem apresentados e evidenciados, devem demonstrar as contribuições geradas com a atividade de monitoria. Discuta-os a partir de análise qualitativa e quantitativa.</w:t>
      </w:r>
    </w:p>
    <w:p w14:paraId="586CBF1D" w14:textId="77777777" w:rsidR="004E6588" w:rsidRPr="00362E8C" w:rsidRDefault="004E6588" w:rsidP="00362E8C">
      <w:r>
        <w:rPr>
          <w:szCs w:val="18"/>
        </w:rPr>
        <w:t xml:space="preserve">O texto pode vir acompanhado de equações, tabelas, quadros </w:t>
      </w:r>
      <w:r w:rsidRPr="00362E8C">
        <w:t>ou figuras.</w:t>
      </w:r>
    </w:p>
    <w:p w14:paraId="5EECAB07" w14:textId="77777777" w:rsidR="008F7E6F" w:rsidRPr="00362E8C" w:rsidRDefault="008F7E6F" w:rsidP="00362E8C">
      <w:r w:rsidRPr="00362E8C">
        <w:t>As equações devem ser apresentadas no lado esquerdo e numeradas no lado direito entre parênteses.</w:t>
      </w:r>
    </w:p>
    <w:p w14:paraId="386A102C" w14:textId="77777777" w:rsidR="008F7E6F" w:rsidRPr="008F7E6F" w:rsidRDefault="008F7E6F" w:rsidP="008F7E6F">
      <w:pPr>
        <w:pStyle w:val="Recuodecorpodetexto"/>
        <w:tabs>
          <w:tab w:val="center" w:pos="2366"/>
          <w:tab w:val="right" w:pos="4677"/>
        </w:tabs>
        <w:ind w:firstLine="0"/>
        <w:jc w:val="center"/>
        <w:rPr>
          <w:rFonts w:ascii="Times New Roman" w:hAnsi="Times New Roman"/>
          <w:szCs w:val="18"/>
          <w:lang w:val="pt-BR"/>
        </w:rPr>
      </w:pPr>
      <w:r>
        <w:rPr>
          <w:rFonts w:ascii="Times New Roman" w:hAnsi="Times New Roman"/>
          <w:szCs w:val="18"/>
          <w:lang w:val="pt-BR"/>
        </w:rPr>
        <w:tab/>
      </w:r>
      <w:r w:rsidRPr="008F7E6F">
        <w:rPr>
          <w:rFonts w:ascii="Times New Roman" w:hAnsi="Times New Roman"/>
          <w:szCs w:val="18"/>
          <w:lang w:val="pt-BR"/>
        </w:rPr>
        <w:t xml:space="preserve">B = </w:t>
      </w:r>
      <w:r w:rsidRPr="008F7E6F">
        <w:rPr>
          <w:rFonts w:ascii="Times New Roman" w:hAnsi="Times New Roman"/>
          <w:szCs w:val="18"/>
          <w:lang w:val="pt-BR"/>
        </w:rPr>
        <w:sym w:font="Symbol" w:char="F06D"/>
      </w:r>
      <w:r w:rsidRPr="008F7E6F">
        <w:rPr>
          <w:rFonts w:ascii="Times New Roman" w:hAnsi="Times New Roman"/>
          <w:szCs w:val="18"/>
          <w:lang w:val="pt-BR"/>
        </w:rPr>
        <w:t>O .(H + M</w:t>
      </w:r>
      <w:r>
        <w:rPr>
          <w:rFonts w:ascii="Times New Roman" w:hAnsi="Times New Roman"/>
          <w:szCs w:val="18"/>
          <w:lang w:val="pt-BR"/>
        </w:rPr>
        <w:t>)</w:t>
      </w:r>
      <w:r>
        <w:rPr>
          <w:rFonts w:ascii="Times New Roman" w:hAnsi="Times New Roman"/>
          <w:szCs w:val="18"/>
          <w:lang w:val="pt-BR"/>
        </w:rPr>
        <w:tab/>
        <w:t>(</w:t>
      </w:r>
      <w:r w:rsidRPr="008F7E6F">
        <w:rPr>
          <w:rFonts w:ascii="Times New Roman" w:hAnsi="Times New Roman"/>
          <w:szCs w:val="18"/>
          <w:lang w:val="pt-BR"/>
        </w:rPr>
        <w:t>1)</w:t>
      </w:r>
    </w:p>
    <w:p w14:paraId="57FB3FA6" w14:textId="77777777" w:rsidR="008F7E6F" w:rsidRPr="002F2F40" w:rsidRDefault="008F7E6F" w:rsidP="002F2F40">
      <w:r w:rsidRPr="002F2F40">
        <w:t>As tabelas, se houver, devem alinhadas à esquerda, ser referenciadas sequencialmente, em sua parte superior: “</w:t>
      </w:r>
      <w:r w:rsidRPr="002F2F40">
        <w:rPr>
          <w:b/>
          <w:bCs/>
        </w:rPr>
        <w:t xml:space="preserve">Tabela 01 </w:t>
      </w:r>
      <w:r w:rsidR="004A4729" w:rsidRPr="002F2F40">
        <w:rPr>
          <w:b/>
          <w:bCs/>
        </w:rPr>
        <w:t>-</w:t>
      </w:r>
      <w:r w:rsidRPr="002F2F40">
        <w:rPr>
          <w:b/>
          <w:bCs/>
        </w:rPr>
        <w:t xml:space="preserve"> Nome da tabela</w:t>
      </w:r>
      <w:r w:rsidRPr="002F2F40">
        <w:t>”. Abaixo dela, a fonte deve ser mencionada.</w:t>
      </w:r>
    </w:p>
    <w:p w14:paraId="5CC5B113" w14:textId="77777777" w:rsidR="008F7E6F" w:rsidRPr="008F7E6F" w:rsidRDefault="008F7E6F" w:rsidP="004A4729">
      <w:pPr>
        <w:pStyle w:val="MIDTI-TabelaeFiguras"/>
      </w:pPr>
      <w:r w:rsidRPr="008F7E6F">
        <w:t xml:space="preserve">Tabela 01 </w:t>
      </w:r>
      <w:r w:rsidR="004A4729">
        <w:t>-</w:t>
      </w:r>
      <w:r w:rsidRPr="008F7E6F">
        <w:t xml:space="preserve"> Formato da págin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32"/>
      </w:tblGrid>
      <w:tr w:rsidR="008F7E6F" w:rsidRPr="008F7E6F" w14:paraId="37988B42" w14:textId="77777777" w:rsidTr="002A4857">
        <w:tc>
          <w:tcPr>
            <w:tcW w:w="2268" w:type="dxa"/>
          </w:tcPr>
          <w:p w14:paraId="272703B7" w14:textId="77777777" w:rsidR="008F7E6F" w:rsidRPr="008F7E6F" w:rsidRDefault="008F7E6F" w:rsidP="002F2F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7E6F">
              <w:rPr>
                <w:b/>
                <w:sz w:val="16"/>
                <w:szCs w:val="16"/>
              </w:rPr>
              <w:t>Margem</w:t>
            </w:r>
          </w:p>
        </w:tc>
        <w:tc>
          <w:tcPr>
            <w:tcW w:w="2232" w:type="dxa"/>
          </w:tcPr>
          <w:p w14:paraId="1EC646D8" w14:textId="77777777" w:rsidR="008F7E6F" w:rsidRPr="008F7E6F" w:rsidRDefault="008F7E6F" w:rsidP="002F2F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F7E6F">
              <w:rPr>
                <w:b/>
                <w:sz w:val="16"/>
                <w:szCs w:val="16"/>
              </w:rPr>
              <w:t>Tamanho (cm)</w:t>
            </w:r>
          </w:p>
        </w:tc>
      </w:tr>
      <w:tr w:rsidR="008F7E6F" w:rsidRPr="008F7E6F" w14:paraId="4E9619F2" w14:textId="77777777" w:rsidTr="002A4857">
        <w:tc>
          <w:tcPr>
            <w:tcW w:w="2268" w:type="dxa"/>
          </w:tcPr>
          <w:p w14:paraId="7223450E" w14:textId="77777777" w:rsidR="008F7E6F" w:rsidRPr="008F7E6F" w:rsidRDefault="008F7E6F" w:rsidP="002F2F40">
            <w:pPr>
              <w:ind w:firstLine="0"/>
              <w:jc w:val="center"/>
              <w:rPr>
                <w:sz w:val="16"/>
                <w:szCs w:val="16"/>
              </w:rPr>
            </w:pPr>
            <w:r w:rsidRPr="008F7E6F">
              <w:rPr>
                <w:sz w:val="16"/>
                <w:szCs w:val="16"/>
              </w:rPr>
              <w:t>Superior</w:t>
            </w:r>
          </w:p>
        </w:tc>
        <w:tc>
          <w:tcPr>
            <w:tcW w:w="2232" w:type="dxa"/>
          </w:tcPr>
          <w:p w14:paraId="4E1D215F" w14:textId="77777777" w:rsidR="008F7E6F" w:rsidRPr="008F7E6F" w:rsidRDefault="008F7E6F" w:rsidP="002F2F40">
            <w:pPr>
              <w:ind w:firstLine="0"/>
              <w:jc w:val="center"/>
              <w:rPr>
                <w:sz w:val="16"/>
                <w:szCs w:val="16"/>
              </w:rPr>
            </w:pPr>
            <w:r w:rsidRPr="008F7E6F">
              <w:rPr>
                <w:sz w:val="16"/>
                <w:szCs w:val="16"/>
              </w:rPr>
              <w:t>2,0</w:t>
            </w:r>
          </w:p>
        </w:tc>
      </w:tr>
      <w:tr w:rsidR="008F7E6F" w:rsidRPr="008F7E6F" w14:paraId="6BA37E46" w14:textId="77777777" w:rsidTr="002A4857">
        <w:tc>
          <w:tcPr>
            <w:tcW w:w="2268" w:type="dxa"/>
          </w:tcPr>
          <w:p w14:paraId="6F6E29FC" w14:textId="77777777" w:rsidR="008F7E6F" w:rsidRPr="008F7E6F" w:rsidRDefault="008F7E6F" w:rsidP="002F2F40">
            <w:pPr>
              <w:ind w:firstLine="0"/>
              <w:jc w:val="center"/>
              <w:rPr>
                <w:sz w:val="16"/>
                <w:szCs w:val="16"/>
              </w:rPr>
            </w:pPr>
            <w:r w:rsidRPr="008F7E6F">
              <w:rPr>
                <w:sz w:val="16"/>
                <w:szCs w:val="16"/>
              </w:rPr>
              <w:t>Inferior</w:t>
            </w:r>
          </w:p>
        </w:tc>
        <w:tc>
          <w:tcPr>
            <w:tcW w:w="2232" w:type="dxa"/>
          </w:tcPr>
          <w:p w14:paraId="704D96EA" w14:textId="77777777" w:rsidR="008F7E6F" w:rsidRPr="008F7E6F" w:rsidRDefault="008F7E6F" w:rsidP="002F2F40">
            <w:pPr>
              <w:ind w:firstLine="0"/>
              <w:jc w:val="center"/>
              <w:rPr>
                <w:sz w:val="16"/>
                <w:szCs w:val="16"/>
              </w:rPr>
            </w:pPr>
            <w:r w:rsidRPr="008F7E6F">
              <w:rPr>
                <w:sz w:val="16"/>
                <w:szCs w:val="16"/>
              </w:rPr>
              <w:t>2,5</w:t>
            </w:r>
          </w:p>
        </w:tc>
      </w:tr>
      <w:tr w:rsidR="008F7E6F" w:rsidRPr="008F7E6F" w14:paraId="4EADB3AA" w14:textId="77777777" w:rsidTr="002A4857">
        <w:tc>
          <w:tcPr>
            <w:tcW w:w="2268" w:type="dxa"/>
          </w:tcPr>
          <w:p w14:paraId="7A303997" w14:textId="77777777" w:rsidR="008F7E6F" w:rsidRPr="008F7E6F" w:rsidRDefault="008F7E6F" w:rsidP="002F2F40">
            <w:pPr>
              <w:ind w:firstLine="0"/>
              <w:jc w:val="center"/>
              <w:rPr>
                <w:sz w:val="16"/>
                <w:szCs w:val="16"/>
              </w:rPr>
            </w:pPr>
            <w:r w:rsidRPr="008F7E6F">
              <w:rPr>
                <w:sz w:val="16"/>
                <w:szCs w:val="16"/>
              </w:rPr>
              <w:t>Esquerda</w:t>
            </w:r>
          </w:p>
        </w:tc>
        <w:tc>
          <w:tcPr>
            <w:tcW w:w="2232" w:type="dxa"/>
          </w:tcPr>
          <w:p w14:paraId="271E40EE" w14:textId="77777777" w:rsidR="008F7E6F" w:rsidRPr="008F7E6F" w:rsidRDefault="008F7E6F" w:rsidP="002F2F40">
            <w:pPr>
              <w:ind w:firstLine="0"/>
              <w:jc w:val="center"/>
              <w:rPr>
                <w:sz w:val="16"/>
                <w:szCs w:val="16"/>
              </w:rPr>
            </w:pPr>
            <w:r w:rsidRPr="008F7E6F">
              <w:rPr>
                <w:sz w:val="16"/>
                <w:szCs w:val="16"/>
              </w:rPr>
              <w:t>2,0</w:t>
            </w:r>
          </w:p>
        </w:tc>
      </w:tr>
      <w:tr w:rsidR="008F7E6F" w:rsidRPr="008F7E6F" w14:paraId="2C37AC2B" w14:textId="77777777" w:rsidTr="002A4857">
        <w:tc>
          <w:tcPr>
            <w:tcW w:w="2268" w:type="dxa"/>
          </w:tcPr>
          <w:p w14:paraId="78D26C5A" w14:textId="77777777" w:rsidR="008F7E6F" w:rsidRPr="008F7E6F" w:rsidRDefault="008F7E6F" w:rsidP="002F2F40">
            <w:pPr>
              <w:ind w:firstLine="0"/>
              <w:jc w:val="center"/>
              <w:rPr>
                <w:sz w:val="16"/>
                <w:szCs w:val="16"/>
              </w:rPr>
            </w:pPr>
            <w:r w:rsidRPr="008F7E6F">
              <w:rPr>
                <w:sz w:val="16"/>
                <w:szCs w:val="16"/>
              </w:rPr>
              <w:t>Direita</w:t>
            </w:r>
          </w:p>
        </w:tc>
        <w:tc>
          <w:tcPr>
            <w:tcW w:w="2232" w:type="dxa"/>
          </w:tcPr>
          <w:p w14:paraId="3B93B29B" w14:textId="77777777" w:rsidR="008F7E6F" w:rsidRPr="008F7E6F" w:rsidRDefault="008F7E6F" w:rsidP="002F2F40">
            <w:pPr>
              <w:ind w:firstLine="0"/>
              <w:jc w:val="center"/>
              <w:rPr>
                <w:sz w:val="16"/>
                <w:szCs w:val="16"/>
              </w:rPr>
            </w:pPr>
            <w:r w:rsidRPr="008F7E6F">
              <w:rPr>
                <w:sz w:val="16"/>
                <w:szCs w:val="16"/>
              </w:rPr>
              <w:t>2,0</w:t>
            </w:r>
          </w:p>
        </w:tc>
      </w:tr>
      <w:tr w:rsidR="008F7E6F" w:rsidRPr="008F7E6F" w14:paraId="299871C1" w14:textId="77777777" w:rsidTr="002A4857">
        <w:tc>
          <w:tcPr>
            <w:tcW w:w="2268" w:type="dxa"/>
          </w:tcPr>
          <w:p w14:paraId="6ED4A883" w14:textId="77777777" w:rsidR="008F7E6F" w:rsidRPr="008F7E6F" w:rsidRDefault="008F7E6F" w:rsidP="002F2F40">
            <w:pPr>
              <w:ind w:firstLine="0"/>
              <w:jc w:val="center"/>
              <w:rPr>
                <w:sz w:val="16"/>
                <w:szCs w:val="16"/>
              </w:rPr>
            </w:pPr>
            <w:r w:rsidRPr="008F7E6F">
              <w:rPr>
                <w:sz w:val="16"/>
                <w:szCs w:val="16"/>
              </w:rPr>
              <w:t>Coluna</w:t>
            </w:r>
          </w:p>
        </w:tc>
        <w:tc>
          <w:tcPr>
            <w:tcW w:w="2232" w:type="dxa"/>
          </w:tcPr>
          <w:p w14:paraId="6F51A0F3" w14:textId="77777777" w:rsidR="008F7E6F" w:rsidRPr="008F7E6F" w:rsidRDefault="008F7E6F" w:rsidP="002F2F40">
            <w:pPr>
              <w:ind w:firstLine="0"/>
              <w:jc w:val="center"/>
              <w:rPr>
                <w:sz w:val="16"/>
                <w:szCs w:val="16"/>
              </w:rPr>
            </w:pPr>
            <w:r w:rsidRPr="008F7E6F">
              <w:rPr>
                <w:sz w:val="16"/>
                <w:szCs w:val="16"/>
              </w:rPr>
              <w:t>1,0</w:t>
            </w:r>
          </w:p>
        </w:tc>
      </w:tr>
    </w:tbl>
    <w:p w14:paraId="5850CD1B" w14:textId="77777777" w:rsidR="008F7E6F" w:rsidRPr="008F7E6F" w:rsidRDefault="008F7E6F" w:rsidP="004A4729">
      <w:pPr>
        <w:pStyle w:val="MIDTI-Fonte"/>
      </w:pPr>
      <w:r w:rsidRPr="008F7E6F">
        <w:t>Fonte: Zambom, A. (2004).</w:t>
      </w:r>
    </w:p>
    <w:bookmarkEnd w:id="0"/>
    <w:p w14:paraId="2ED97667" w14:textId="77777777" w:rsidR="004A4729" w:rsidRDefault="004A4729" w:rsidP="00362E8C">
      <w:r w:rsidRPr="007B52CB">
        <w:t>As figuras, se houver, devem ser referenciadas sequencialmente na parte superior por “</w:t>
      </w:r>
      <w:r w:rsidRPr="002F2F40">
        <w:rPr>
          <w:b/>
          <w:bCs/>
        </w:rPr>
        <w:t>Figura 01 -</w:t>
      </w:r>
      <w:r w:rsidRPr="007B52CB">
        <w:t xml:space="preserve">” seguida do título e alinhada ao lado esquerdo do texto. Não usar figuras ou </w:t>
      </w:r>
      <w:r w:rsidRPr="007B52CB">
        <w:t>linhas coloridas, procurando destacar as curvas com linhas com traços diferenciados.</w:t>
      </w:r>
      <w:r>
        <w:t xml:space="preserve"> </w:t>
      </w:r>
    </w:p>
    <w:p w14:paraId="67A00EFA" w14:textId="77777777" w:rsidR="004A4729" w:rsidRPr="007B52CB" w:rsidRDefault="004A4729" w:rsidP="00362E8C">
      <w:r>
        <w:t xml:space="preserve">Não é permitido utilizar fotografias de pessoas, mesmo que não identificáveis. </w:t>
      </w:r>
    </w:p>
    <w:p w14:paraId="026B8A8E" w14:textId="77777777" w:rsidR="004A4729" w:rsidRPr="007B52CB" w:rsidRDefault="004A4729" w:rsidP="00362E8C">
      <w:r w:rsidRPr="007B52CB">
        <w:t>Tenha cuidado com o tamanho da figura</w:t>
      </w:r>
      <w:r>
        <w:t xml:space="preserve">. Utilizar imagens </w:t>
      </w:r>
      <w:r w:rsidRPr="007B52CB">
        <w:t>com resolução de 300 dpi preferencialmente e com os textos dentro das imagens, de modo que fiquem legíveis.</w:t>
      </w:r>
      <w:r>
        <w:t xml:space="preserve"> Utilize uma imagem por linha ao invés de posicionar ao lado. </w:t>
      </w:r>
    </w:p>
    <w:p w14:paraId="72AF151E" w14:textId="77777777" w:rsidR="00FD6E61" w:rsidRDefault="00FD6E61" w:rsidP="004A4729">
      <w:pPr>
        <w:pStyle w:val="MIDTI-TabelaeFiguras"/>
      </w:pPr>
      <w:r w:rsidRPr="008F7E6F">
        <w:rPr>
          <w:bCs/>
        </w:rPr>
        <w:t>Figura</w:t>
      </w:r>
      <w:r w:rsidR="000141DD" w:rsidRPr="008F7E6F">
        <w:rPr>
          <w:bCs/>
        </w:rPr>
        <w:t xml:space="preserve"> 0</w:t>
      </w:r>
      <w:r w:rsidRPr="008F7E6F">
        <w:rPr>
          <w:bCs/>
        </w:rPr>
        <w:t>1</w:t>
      </w:r>
      <w:r w:rsidR="000141DD" w:rsidRPr="008F7E6F">
        <w:t xml:space="preserve"> </w:t>
      </w:r>
      <w:r w:rsidR="004A4729">
        <w:t>-</w:t>
      </w:r>
      <w:r w:rsidR="00D8042A" w:rsidRPr="008F7E6F">
        <w:t xml:space="preserve"> </w:t>
      </w:r>
      <w:r w:rsidRPr="008F7E6F">
        <w:t>Título da figura</w:t>
      </w:r>
    </w:p>
    <w:p w14:paraId="41CA0E32" w14:textId="77777777" w:rsidR="004E6588" w:rsidRDefault="00CD5FD3" w:rsidP="004E6588">
      <w:pPr>
        <w:pStyle w:val="Recuodecorpodetexto"/>
        <w:ind w:firstLine="0"/>
        <w:rPr>
          <w:rFonts w:ascii="Times New Roman" w:hAnsi="Times New Roman"/>
          <w:sz w:val="16"/>
          <w:szCs w:val="16"/>
          <w:lang w:val="pt-BR"/>
        </w:rPr>
      </w:pPr>
      <w:r>
        <w:rPr>
          <w:noProof/>
        </w:rPr>
        <w:pict w14:anchorId="57F89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alt="" style="width:180.95pt;height:130.85pt;visibility:visible;mso-width-percent:0;mso-height-percent:0;mso-position-horizontal-relative:page;mso-position-vertical-relative:page;mso-width-percent:0;mso-height-percent:0">
            <v:imagedata r:id="rId16" o:title=""/>
          </v:shape>
        </w:pict>
      </w:r>
    </w:p>
    <w:p w14:paraId="7F8F6D1A" w14:textId="77777777" w:rsidR="00FD6E61" w:rsidRPr="004E6588" w:rsidRDefault="00FD6E61" w:rsidP="004A4729">
      <w:pPr>
        <w:pStyle w:val="MIDTI-Fonte"/>
      </w:pPr>
      <w:r w:rsidRPr="008F7E6F">
        <w:t>Fonte: Zambom</w:t>
      </w:r>
      <w:r w:rsidR="00F5102F" w:rsidRPr="008F7E6F">
        <w:t>, A.</w:t>
      </w:r>
      <w:r w:rsidRPr="008F7E6F">
        <w:t xml:space="preserve"> (2004)</w:t>
      </w:r>
      <w:r w:rsidR="00D8042A" w:rsidRPr="008F7E6F">
        <w:t>.</w:t>
      </w:r>
      <w:r w:rsidR="008F7E6F" w:rsidRPr="008F7E6F">
        <w:t xml:space="preserve"> </w:t>
      </w:r>
      <w:r w:rsidR="00D8042A" w:rsidRPr="008F7E6F">
        <w:t>(</w:t>
      </w:r>
      <w:r w:rsidRPr="008F7E6F">
        <w:t>Sobrenome do autor</w:t>
      </w:r>
      <w:r w:rsidR="00D8042A" w:rsidRPr="008F7E6F">
        <w:t>,</w:t>
      </w:r>
      <w:r w:rsidRPr="008F7E6F">
        <w:t xml:space="preserve"> inicia</w:t>
      </w:r>
      <w:r w:rsidR="00D8042A" w:rsidRPr="008F7E6F">
        <w:t>l</w:t>
      </w:r>
      <w:r w:rsidRPr="008F7E6F">
        <w:t xml:space="preserve"> do nome</w:t>
      </w:r>
      <w:r w:rsidR="00D8042A" w:rsidRPr="008F7E6F">
        <w:t xml:space="preserve"> seguida de ponto final</w:t>
      </w:r>
      <w:r w:rsidRPr="008F7E6F">
        <w:t xml:space="preserve"> </w:t>
      </w:r>
      <w:r w:rsidR="00D8042A" w:rsidRPr="008F7E6F">
        <w:t xml:space="preserve">e </w:t>
      </w:r>
      <w:r w:rsidRPr="008F7E6F">
        <w:t>ano</w:t>
      </w:r>
      <w:r w:rsidR="00D8042A" w:rsidRPr="008F7E6F">
        <w:t xml:space="preserve"> da publicação entre parênteses)</w:t>
      </w:r>
      <w:r w:rsidRPr="008F7E6F">
        <w:t>.</w:t>
      </w:r>
    </w:p>
    <w:bookmarkEnd w:id="1"/>
    <w:p w14:paraId="3C596F96" w14:textId="77777777" w:rsidR="00A005F5" w:rsidRPr="004A4729" w:rsidRDefault="00A005F5" w:rsidP="004A4729">
      <w:pPr>
        <w:pStyle w:val="MIDTI-partes"/>
      </w:pPr>
      <w:r w:rsidRPr="004A4729">
        <w:t>4. Conclusões</w:t>
      </w:r>
    </w:p>
    <w:p w14:paraId="4E1AB21F" w14:textId="77777777" w:rsidR="00A005F5" w:rsidRPr="008F7E6F" w:rsidRDefault="00A005F5" w:rsidP="00362E8C">
      <w:r w:rsidRPr="008F7E6F">
        <w:t xml:space="preserve">Destaque </w:t>
      </w:r>
      <w:r w:rsidR="00B26D11" w:rsidRPr="008F7E6F">
        <w:t>e an</w:t>
      </w:r>
      <w:r w:rsidR="00DD125C" w:rsidRPr="008F7E6F">
        <w:t>á</w:t>
      </w:r>
      <w:r w:rsidR="00B26D11" w:rsidRPr="008F7E6F">
        <w:t xml:space="preserve">lise </w:t>
      </w:r>
      <w:r w:rsidR="00DD125C" w:rsidRPr="008F7E6F">
        <w:t>d</w:t>
      </w:r>
      <w:r w:rsidRPr="008F7E6F">
        <w:t>os principais resultados alcançados na pesquisa.</w:t>
      </w:r>
    </w:p>
    <w:p w14:paraId="713026ED" w14:textId="77777777" w:rsidR="00A005F5" w:rsidRPr="004A4729" w:rsidRDefault="00A005F5" w:rsidP="004A4729">
      <w:pPr>
        <w:pStyle w:val="MIDTI-partes"/>
      </w:pPr>
      <w:r w:rsidRPr="004A4729">
        <w:t>5. Referências</w:t>
      </w:r>
    </w:p>
    <w:p w14:paraId="5F523FDE" w14:textId="77777777" w:rsidR="00A005F5" w:rsidRPr="00B46B03" w:rsidRDefault="00A005F5" w:rsidP="00362E8C">
      <w:pPr>
        <w:pStyle w:val="MIDTI-Referencias"/>
      </w:pPr>
      <w:r w:rsidRPr="00B46B03">
        <w:t>[1]</w:t>
      </w:r>
      <w:r w:rsidR="000141DD" w:rsidRPr="00B46B03">
        <w:t xml:space="preserve"> </w:t>
      </w:r>
      <w:r w:rsidRPr="00B46B03">
        <w:t>Z</w:t>
      </w:r>
      <w:r w:rsidR="000141DD" w:rsidRPr="00B46B03">
        <w:t>AMBOM</w:t>
      </w:r>
      <w:r w:rsidRPr="00B46B03">
        <w:t xml:space="preserve">, </w:t>
      </w:r>
      <w:r w:rsidR="000141DD" w:rsidRPr="00B46B03">
        <w:t xml:space="preserve">L. S. </w:t>
      </w:r>
      <w:r w:rsidRPr="00B46B03">
        <w:t>Boletim Técnico da F</w:t>
      </w:r>
      <w:r w:rsidR="009D4266">
        <w:t>atec</w:t>
      </w:r>
      <w:r w:rsidRPr="00B46B03">
        <w:t>-SP, p.</w:t>
      </w:r>
      <w:r w:rsidR="000141DD" w:rsidRPr="00B46B03">
        <w:t xml:space="preserve"> </w:t>
      </w:r>
      <w:r w:rsidRPr="00B46B03">
        <w:t xml:space="preserve">12-13, </w:t>
      </w:r>
      <w:r w:rsidR="000141DD" w:rsidRPr="00B46B03">
        <w:t>o</w:t>
      </w:r>
      <w:r w:rsidRPr="00B46B03">
        <w:t>ut. 2004.</w:t>
      </w:r>
    </w:p>
    <w:p w14:paraId="71690588" w14:textId="77777777" w:rsidR="00A005F5" w:rsidRPr="00B46B03" w:rsidRDefault="00A005F5" w:rsidP="00362E8C">
      <w:pPr>
        <w:pStyle w:val="MIDTI-Referencias"/>
        <w:rPr>
          <w:sz w:val="20"/>
        </w:rPr>
      </w:pPr>
      <w:r w:rsidRPr="00B46B03">
        <w:rPr>
          <w:sz w:val="20"/>
        </w:rPr>
        <w:t xml:space="preserve">[2] </w:t>
      </w:r>
      <w:r w:rsidR="000141DD" w:rsidRPr="00B46B03">
        <w:rPr>
          <w:sz w:val="20"/>
        </w:rPr>
        <w:t>SOBRENOME,</w:t>
      </w:r>
      <w:r w:rsidRPr="00B46B03">
        <w:rPr>
          <w:sz w:val="20"/>
        </w:rPr>
        <w:t xml:space="preserve"> </w:t>
      </w:r>
      <w:r w:rsidR="000141DD" w:rsidRPr="00B46B03">
        <w:rPr>
          <w:sz w:val="20"/>
        </w:rPr>
        <w:t xml:space="preserve">I. N. </w:t>
      </w:r>
      <w:r w:rsidRPr="00B46B03">
        <w:rPr>
          <w:sz w:val="20"/>
        </w:rPr>
        <w:t>et. al. Nome da Revista, p.</w:t>
      </w:r>
      <w:r w:rsidR="000141DD" w:rsidRPr="00B46B03">
        <w:rPr>
          <w:sz w:val="20"/>
        </w:rPr>
        <w:t xml:space="preserve"> 2</w:t>
      </w:r>
      <w:r w:rsidRPr="00B46B03">
        <w:rPr>
          <w:sz w:val="20"/>
        </w:rPr>
        <w:t xml:space="preserve">-3, </w:t>
      </w:r>
      <w:r w:rsidR="000141DD" w:rsidRPr="00B46B03">
        <w:rPr>
          <w:sz w:val="20"/>
        </w:rPr>
        <w:t>jun</w:t>
      </w:r>
      <w:r w:rsidRPr="00B46B03">
        <w:rPr>
          <w:sz w:val="20"/>
        </w:rPr>
        <w:t>. 20</w:t>
      </w:r>
      <w:r w:rsidR="000141DD" w:rsidRPr="00B46B03">
        <w:rPr>
          <w:sz w:val="20"/>
        </w:rPr>
        <w:t>12</w:t>
      </w:r>
      <w:r w:rsidRPr="00B46B03">
        <w:rPr>
          <w:sz w:val="20"/>
        </w:rPr>
        <w:t>.</w:t>
      </w:r>
    </w:p>
    <w:p w14:paraId="65062319" w14:textId="77777777" w:rsidR="00A005F5" w:rsidRPr="004A4729" w:rsidRDefault="00A005F5" w:rsidP="004A4729">
      <w:pPr>
        <w:pStyle w:val="MIDTI-partes"/>
      </w:pPr>
      <w:r w:rsidRPr="004A4729">
        <w:t>Agradecimentos</w:t>
      </w:r>
    </w:p>
    <w:p w14:paraId="377D571D" w14:textId="77777777" w:rsidR="00A005F5" w:rsidRPr="008F7E6F" w:rsidRDefault="00A005F5" w:rsidP="00362E8C">
      <w:r w:rsidRPr="008F7E6F">
        <w:t xml:space="preserve">À instituição XXX pela realização das </w:t>
      </w:r>
      <w:r w:rsidR="00F553CF" w:rsidRPr="008F7E6F">
        <w:t>medições</w:t>
      </w:r>
      <w:r w:rsidRPr="008F7E6F">
        <w:t xml:space="preserve"> ou empréstimo de equipamentos.</w:t>
      </w:r>
    </w:p>
    <w:sectPr w:rsidR="00A005F5" w:rsidRPr="008F7E6F" w:rsidSect="00602843">
      <w:type w:val="continuous"/>
      <w:pgSz w:w="11907" w:h="16840" w:code="9"/>
      <w:pgMar w:top="1985" w:right="1134" w:bottom="1134" w:left="1134" w:header="0" w:footer="720" w:gutter="0"/>
      <w:cols w:num="2" w:space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2A2E" w14:textId="77777777" w:rsidR="00CD5FD3" w:rsidRDefault="00CD5FD3">
      <w:r>
        <w:separator/>
      </w:r>
    </w:p>
  </w:endnote>
  <w:endnote w:type="continuationSeparator" w:id="0">
    <w:p w14:paraId="1BF525C3" w14:textId="77777777" w:rsidR="00CD5FD3" w:rsidRDefault="00CD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EAB3" w14:textId="77777777" w:rsidR="00494274" w:rsidRPr="0059406F" w:rsidRDefault="00494274" w:rsidP="00E75A92">
    <w:pPr>
      <w:rPr>
        <w:rFonts w:ascii="Tw Cen MT" w:hAnsi="Tw Cen MT"/>
      </w:rPr>
    </w:pPr>
    <w:r w:rsidRPr="0059406F">
      <w:rPr>
        <w:rFonts w:ascii="Tw Cen MT" w:hAnsi="Tw Cen MT"/>
        <w:vertAlign w:val="superscript"/>
      </w:rPr>
      <w:t>1</w:t>
    </w:r>
    <w:r w:rsidRPr="0059406F">
      <w:rPr>
        <w:rFonts w:ascii="Tw Cen MT" w:hAnsi="Tw Cen MT"/>
      </w:rPr>
      <w:t xml:space="preserve"> Aluno</w:t>
    </w:r>
    <w:r w:rsidR="00DD125C" w:rsidRPr="0059406F">
      <w:rPr>
        <w:rFonts w:ascii="Tw Cen MT" w:hAnsi="Tw Cen MT"/>
      </w:rPr>
      <w:t xml:space="preserve"> (a)</w:t>
    </w:r>
    <w:r w:rsidRPr="0059406F">
      <w:rPr>
        <w:rFonts w:ascii="Tw Cen MT" w:hAnsi="Tw Cen MT"/>
      </w:rPr>
      <w:t xml:space="preserve"> de </w:t>
    </w:r>
    <w:r w:rsidR="00E11EF6" w:rsidRPr="0059406F">
      <w:rPr>
        <w:rFonts w:ascii="Tw Cen MT" w:hAnsi="Tw Cen MT"/>
      </w:rPr>
      <w:t>Monitoria em Iniciação e Desenvolvimento Tecnológico e Inovação – MIDTI / CESU</w:t>
    </w:r>
    <w:r w:rsidRPr="0059406F">
      <w:rPr>
        <w:rFonts w:ascii="Tw Cen MT" w:hAnsi="Tw Cen MT"/>
      </w:rPr>
      <w:t xml:space="preserve"> (por exemplo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2D53" w14:textId="77777777" w:rsidR="00B46B03" w:rsidRPr="00756AD3" w:rsidRDefault="00B46B03" w:rsidP="001267CF">
    <w:pPr>
      <w:pStyle w:val="Rodap"/>
      <w:ind w:firstLine="0"/>
      <w:jc w:val="center"/>
      <w:rPr>
        <w:rFonts w:ascii="Tw Cen MT" w:hAnsi="Tw Cen MT"/>
        <w:szCs w:val="18"/>
      </w:rPr>
    </w:pPr>
    <w:r w:rsidRPr="00B46B03">
      <w:t>Monitoria de Iniciação em Desenvolvimento Tecnológico e Inovação (MIDT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EE72" w14:textId="77777777" w:rsidR="00CD5FD3" w:rsidRDefault="00CD5FD3">
      <w:r>
        <w:separator/>
      </w:r>
    </w:p>
  </w:footnote>
  <w:footnote w:type="continuationSeparator" w:id="0">
    <w:p w14:paraId="7BB6D1B5" w14:textId="77777777" w:rsidR="00CD5FD3" w:rsidRDefault="00CD5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491A" w14:textId="77777777" w:rsidR="00B91ADD" w:rsidRDefault="00CD5FD3" w:rsidP="00C16654">
    <w:pPr>
      <w:pStyle w:val="Cabealho"/>
      <w:tabs>
        <w:tab w:val="clear" w:pos="8640"/>
      </w:tabs>
      <w:ind w:left="-1134" w:right="-1134"/>
    </w:pPr>
    <w:r>
      <w:rPr>
        <w:noProof/>
      </w:rPr>
      <w:pict w14:anchorId="77084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602.9pt;height:852.75pt;mso-width-percent:0;mso-height-percent:0;mso-width-percent:0;mso-height-percent:0">
          <v:imagedata r:id="rId1" o:title="Design sem nom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24D5" w14:textId="0B15716F" w:rsidR="00756AD3" w:rsidRDefault="00CD5FD3" w:rsidP="00602843">
    <w:pPr>
      <w:pStyle w:val="Cabealho"/>
      <w:ind w:left="-1134" w:firstLine="0"/>
      <w:jc w:val="center"/>
    </w:pPr>
    <w:r w:rsidRPr="0070539F">
      <w:rPr>
        <w:noProof/>
      </w:rPr>
      <w:pict w14:anchorId="376A7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i1027" type="#_x0000_t75" style="width:592.9pt;height:68.8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FCB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5F5"/>
    <w:rsid w:val="000141DD"/>
    <w:rsid w:val="000E1A3D"/>
    <w:rsid w:val="000E1C16"/>
    <w:rsid w:val="001010DC"/>
    <w:rsid w:val="0011686E"/>
    <w:rsid w:val="001223B2"/>
    <w:rsid w:val="001267CF"/>
    <w:rsid w:val="0014068C"/>
    <w:rsid w:val="00157645"/>
    <w:rsid w:val="00180345"/>
    <w:rsid w:val="001E0A43"/>
    <w:rsid w:val="00210B65"/>
    <w:rsid w:val="002479DB"/>
    <w:rsid w:val="00247D93"/>
    <w:rsid w:val="002724B7"/>
    <w:rsid w:val="002A4857"/>
    <w:rsid w:val="002F2F40"/>
    <w:rsid w:val="00315044"/>
    <w:rsid w:val="00321A62"/>
    <w:rsid w:val="00343E76"/>
    <w:rsid w:val="00362E8C"/>
    <w:rsid w:val="00390A9E"/>
    <w:rsid w:val="00395176"/>
    <w:rsid w:val="003B374A"/>
    <w:rsid w:val="003E52AF"/>
    <w:rsid w:val="00400EDC"/>
    <w:rsid w:val="004413DC"/>
    <w:rsid w:val="00494274"/>
    <w:rsid w:val="004A4729"/>
    <w:rsid w:val="004E6588"/>
    <w:rsid w:val="00530AFF"/>
    <w:rsid w:val="0059406F"/>
    <w:rsid w:val="00602843"/>
    <w:rsid w:val="006043FA"/>
    <w:rsid w:val="00607E38"/>
    <w:rsid w:val="0062792E"/>
    <w:rsid w:val="006573DC"/>
    <w:rsid w:val="006D1715"/>
    <w:rsid w:val="007317B7"/>
    <w:rsid w:val="00733E39"/>
    <w:rsid w:val="00734E7C"/>
    <w:rsid w:val="00753648"/>
    <w:rsid w:val="00756AD3"/>
    <w:rsid w:val="007F109C"/>
    <w:rsid w:val="008003CF"/>
    <w:rsid w:val="00823C85"/>
    <w:rsid w:val="00887C2E"/>
    <w:rsid w:val="008F7E6F"/>
    <w:rsid w:val="0090247B"/>
    <w:rsid w:val="00953799"/>
    <w:rsid w:val="009D4266"/>
    <w:rsid w:val="009E2FC4"/>
    <w:rsid w:val="00A005F5"/>
    <w:rsid w:val="00A422FC"/>
    <w:rsid w:val="00A811EF"/>
    <w:rsid w:val="00AF0298"/>
    <w:rsid w:val="00B06EDE"/>
    <w:rsid w:val="00B26D11"/>
    <w:rsid w:val="00B46B03"/>
    <w:rsid w:val="00B91ADD"/>
    <w:rsid w:val="00BF2F74"/>
    <w:rsid w:val="00C14F18"/>
    <w:rsid w:val="00C16654"/>
    <w:rsid w:val="00CD5FD3"/>
    <w:rsid w:val="00D12723"/>
    <w:rsid w:val="00D34EBA"/>
    <w:rsid w:val="00D8042A"/>
    <w:rsid w:val="00D9740B"/>
    <w:rsid w:val="00D97EFE"/>
    <w:rsid w:val="00DD125C"/>
    <w:rsid w:val="00DE64E3"/>
    <w:rsid w:val="00E059D4"/>
    <w:rsid w:val="00E11EF6"/>
    <w:rsid w:val="00E75A92"/>
    <w:rsid w:val="00F2011F"/>
    <w:rsid w:val="00F5102F"/>
    <w:rsid w:val="00F553CF"/>
    <w:rsid w:val="00F75B0D"/>
    <w:rsid w:val="00FC4ED1"/>
    <w:rsid w:val="00FC7EA7"/>
    <w:rsid w:val="00FD6E61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E9FC2"/>
  <w15:chartTrackingRefBased/>
  <w15:docId w15:val="{0BB5D14A-0691-454A-B2DE-DE562F94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E8C"/>
    <w:pPr>
      <w:ind w:firstLine="709"/>
      <w:jc w:val="both"/>
    </w:pPr>
    <w:rPr>
      <w:sz w:val="18"/>
      <w:lang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480" w:lineRule="auto"/>
    </w:pPr>
    <w:rPr>
      <w:rFonts w:ascii="Arial" w:hAnsi="Arial"/>
      <w:sz w:val="24"/>
      <w:lang w:val="en-US"/>
    </w:rPr>
  </w:style>
  <w:style w:type="paragraph" w:styleId="Recuodecorpodetexto">
    <w:name w:val="Body Text Indent"/>
    <w:basedOn w:val="Normal"/>
    <w:link w:val="RecuodecorpodetextoChar"/>
    <w:rPr>
      <w:rFonts w:ascii="Arial" w:hAnsi="Arial"/>
      <w:lang w:val="en-US"/>
    </w:rPr>
  </w:style>
  <w:style w:type="paragraph" w:styleId="Recuodecorpodetexto2">
    <w:name w:val="Body Text Indent 2"/>
    <w:basedOn w:val="Normal"/>
    <w:link w:val="Recuodecorpodetexto2Char"/>
    <w:pPr>
      <w:ind w:left="284" w:hanging="284"/>
    </w:pPr>
    <w:rPr>
      <w:lang w:val="en-US" w:eastAsia="ja-JP"/>
    </w:rPr>
  </w:style>
  <w:style w:type="paragraph" w:styleId="Ttulo">
    <w:name w:val="Title"/>
    <w:basedOn w:val="Normal"/>
    <w:qFormat/>
    <w:rsid w:val="004A4729"/>
    <w:pPr>
      <w:ind w:firstLine="0"/>
      <w:jc w:val="center"/>
    </w:pPr>
    <w:rPr>
      <w:b/>
      <w:caps/>
      <w:sz w:val="36"/>
      <w:lang w:val="en-US" w:eastAsia="ja-JP"/>
    </w:rPr>
  </w:style>
  <w:style w:type="paragraph" w:styleId="Recuodecorpodetexto3">
    <w:name w:val="Body Text Indent 3"/>
    <w:basedOn w:val="Normal"/>
    <w:pPr>
      <w:ind w:left="284" w:hanging="284"/>
    </w:pPr>
    <w:rPr>
      <w:sz w:val="16"/>
      <w:lang w:val="en-US" w:eastAsia="ja-JP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viso">
    <w:name w:val="Revision"/>
    <w:hidden/>
    <w:uiPriority w:val="99"/>
    <w:semiHidden/>
    <w:rsid w:val="00180345"/>
    <w:rPr>
      <w:lang w:eastAsia="en-US"/>
    </w:rPr>
  </w:style>
  <w:style w:type="character" w:customStyle="1" w:styleId="CabealhoChar">
    <w:name w:val="Cabeçalho Char"/>
    <w:link w:val="Cabealho"/>
    <w:uiPriority w:val="99"/>
    <w:rsid w:val="00823C85"/>
    <w:rPr>
      <w:lang w:eastAsia="en-US"/>
    </w:rPr>
  </w:style>
  <w:style w:type="table" w:styleId="Tabelacomgrade">
    <w:name w:val="Table Grid"/>
    <w:basedOn w:val="Tabelanormal"/>
    <w:uiPriority w:val="59"/>
    <w:rsid w:val="0075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DTI-partes">
    <w:name w:val="MIDTI - partes"/>
    <w:basedOn w:val="Normal"/>
    <w:link w:val="MIDTI-partesChar"/>
    <w:qFormat/>
    <w:rsid w:val="002F2F40"/>
    <w:pPr>
      <w:spacing w:before="160"/>
      <w:ind w:firstLine="0"/>
      <w:jc w:val="center"/>
    </w:pPr>
    <w:rPr>
      <w:b/>
      <w:iCs/>
      <w:caps/>
      <w:sz w:val="24"/>
      <w:szCs w:val="24"/>
    </w:rPr>
  </w:style>
  <w:style w:type="character" w:customStyle="1" w:styleId="MIDTI-partesChar">
    <w:name w:val="MIDTI - partes Char"/>
    <w:link w:val="MIDTI-partes"/>
    <w:rsid w:val="002F2F40"/>
    <w:rPr>
      <w:b/>
      <w:iCs/>
      <w:caps/>
      <w:sz w:val="24"/>
      <w:szCs w:val="24"/>
      <w:lang w:eastAsia="en-US"/>
    </w:rPr>
  </w:style>
  <w:style w:type="paragraph" w:customStyle="1" w:styleId="MIDTI-nomes">
    <w:name w:val="MIDTI - nomes"/>
    <w:basedOn w:val="Normal"/>
    <w:link w:val="MIDTI-nomesChar"/>
    <w:qFormat/>
    <w:rsid w:val="004A4729"/>
    <w:pPr>
      <w:ind w:firstLine="0"/>
      <w:jc w:val="center"/>
    </w:pPr>
    <w:rPr>
      <w:i/>
      <w:szCs w:val="18"/>
    </w:rPr>
  </w:style>
  <w:style w:type="character" w:customStyle="1" w:styleId="MIDTI-nomesChar">
    <w:name w:val="MIDTI - nomes Char"/>
    <w:link w:val="MIDTI-nomes"/>
    <w:rsid w:val="004A4729"/>
    <w:rPr>
      <w:i/>
      <w:sz w:val="18"/>
      <w:szCs w:val="18"/>
      <w:lang w:eastAsia="en-US"/>
    </w:rPr>
  </w:style>
  <w:style w:type="paragraph" w:customStyle="1" w:styleId="MIDTI-exclusivoparaintroduo">
    <w:name w:val="MIDTI - exclusivo para introdução"/>
    <w:basedOn w:val="MIDTI-partes"/>
    <w:link w:val="MIDTI-exclusivoparaintroduoChar"/>
    <w:qFormat/>
    <w:rsid w:val="004A4729"/>
    <w:pPr>
      <w:spacing w:before="0"/>
    </w:pPr>
  </w:style>
  <w:style w:type="character" w:customStyle="1" w:styleId="MIDTI-exclusivoparaintroduoChar">
    <w:name w:val="MIDTI - exclusivo para introdução Char"/>
    <w:link w:val="MIDTI-exclusivoparaintroduo"/>
    <w:rsid w:val="004A4729"/>
    <w:rPr>
      <w:b/>
      <w:iCs/>
      <w:caps/>
      <w:sz w:val="24"/>
      <w:szCs w:val="24"/>
      <w:lang w:eastAsia="en-US"/>
    </w:rPr>
  </w:style>
  <w:style w:type="paragraph" w:customStyle="1" w:styleId="MIDTI-TabelaeFiguras">
    <w:name w:val="MIDTI - Tabela e Figuras"/>
    <w:basedOn w:val="Normal"/>
    <w:link w:val="MIDTI-TabelaeFigurasChar"/>
    <w:qFormat/>
    <w:rsid w:val="004A4729"/>
    <w:pPr>
      <w:spacing w:before="120"/>
      <w:ind w:firstLine="0"/>
    </w:pPr>
    <w:rPr>
      <w:b/>
      <w:sz w:val="16"/>
      <w:szCs w:val="16"/>
    </w:rPr>
  </w:style>
  <w:style w:type="character" w:customStyle="1" w:styleId="MIDTI-TabelaeFigurasChar">
    <w:name w:val="MIDTI - Tabela e Figuras Char"/>
    <w:link w:val="MIDTI-TabelaeFiguras"/>
    <w:rsid w:val="004A4729"/>
    <w:rPr>
      <w:b/>
      <w:sz w:val="16"/>
      <w:szCs w:val="16"/>
      <w:lang w:eastAsia="en-US"/>
    </w:rPr>
  </w:style>
  <w:style w:type="paragraph" w:customStyle="1" w:styleId="MIDTI-Fonte">
    <w:name w:val="MIDTI - Fonte"/>
    <w:basedOn w:val="Recuodecorpodetexto"/>
    <w:link w:val="MIDTI-FonteChar"/>
    <w:qFormat/>
    <w:rsid w:val="004A4729"/>
    <w:pPr>
      <w:spacing w:after="120"/>
      <w:ind w:firstLine="0"/>
    </w:pPr>
    <w:rPr>
      <w:rFonts w:ascii="Times New Roman" w:hAnsi="Times New Roman"/>
      <w:b/>
      <w:sz w:val="16"/>
      <w:szCs w:val="16"/>
      <w:lang w:val="pt-BR"/>
    </w:rPr>
  </w:style>
  <w:style w:type="character" w:customStyle="1" w:styleId="RecuodecorpodetextoChar">
    <w:name w:val="Recuo de corpo de texto Char"/>
    <w:link w:val="Recuodecorpodetexto"/>
    <w:rsid w:val="004A4729"/>
    <w:rPr>
      <w:rFonts w:ascii="Arial" w:hAnsi="Arial"/>
      <w:sz w:val="18"/>
      <w:lang w:val="en-US" w:eastAsia="en-US"/>
    </w:rPr>
  </w:style>
  <w:style w:type="character" w:customStyle="1" w:styleId="MIDTI-FonteChar">
    <w:name w:val="MIDTI - Fonte Char"/>
    <w:link w:val="MIDTI-Fonte"/>
    <w:rsid w:val="004A4729"/>
    <w:rPr>
      <w:rFonts w:ascii="Arial" w:hAnsi="Arial"/>
      <w:b/>
      <w:sz w:val="16"/>
      <w:szCs w:val="16"/>
      <w:lang w:val="en-US" w:eastAsia="en-US"/>
    </w:rPr>
  </w:style>
  <w:style w:type="paragraph" w:customStyle="1" w:styleId="MIDTI-Referencias">
    <w:name w:val="MIDTI - Referencias"/>
    <w:basedOn w:val="Recuodecorpodetexto2"/>
    <w:link w:val="MIDTI-ReferenciasChar"/>
    <w:qFormat/>
    <w:rsid w:val="00362E8C"/>
    <w:pPr>
      <w:ind w:left="0" w:firstLine="0"/>
    </w:pPr>
    <w:rPr>
      <w:lang w:val="pt-BR"/>
    </w:rPr>
  </w:style>
  <w:style w:type="character" w:customStyle="1" w:styleId="Recuodecorpodetexto2Char">
    <w:name w:val="Recuo de corpo de texto 2 Char"/>
    <w:link w:val="Recuodecorpodetexto2"/>
    <w:rsid w:val="00362E8C"/>
    <w:rPr>
      <w:sz w:val="18"/>
      <w:lang w:val="en-US" w:eastAsia="ja-JP"/>
    </w:rPr>
  </w:style>
  <w:style w:type="character" w:customStyle="1" w:styleId="MIDTI-ReferenciasChar">
    <w:name w:val="MIDTI - Referencias Char"/>
    <w:link w:val="MIDTI-Referencias"/>
    <w:rsid w:val="00362E8C"/>
    <w:rPr>
      <w:sz w:val="18"/>
      <w:lang w:val="en-US" w:eastAsia="ja-JP"/>
    </w:rPr>
  </w:style>
  <w:style w:type="paragraph" w:customStyle="1" w:styleId="MIDTI-exclusivoparaIntroduo0">
    <w:name w:val="MIDTI - exclusivo para Introdução"/>
    <w:basedOn w:val="MIDTI-exclusivoparaintroduo"/>
    <w:link w:val="MIDTI-exclusivoparaIntroduoChar0"/>
    <w:qFormat/>
    <w:rsid w:val="00362E8C"/>
  </w:style>
  <w:style w:type="character" w:customStyle="1" w:styleId="MIDTI-exclusivoparaIntroduoChar0">
    <w:name w:val="MIDTI - exclusivo para Introdução Char"/>
    <w:link w:val="MIDTI-exclusivoparaIntroduo0"/>
    <w:rsid w:val="00362E8C"/>
    <w:rPr>
      <w:b/>
      <w:iCs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74716d-41b7-4292-99c7-6de2b9f9ab29"/>
    <lcf76f155ced4ddcb4097134ff3c332f xmlns="02851ded-268c-48c4-9d9e-b230f0dc8899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63AF2B4357DE4F8FBD33709A1EE349" ma:contentTypeVersion="13" ma:contentTypeDescription="Crie um novo documento." ma:contentTypeScope="" ma:versionID="2bcc55f5ffd7f1f49af9af12ab1c668b">
  <xsd:schema xmlns:xsd="http://www.w3.org/2001/XMLSchema" xmlns:xs="http://www.w3.org/2001/XMLSchema" xmlns:p="http://schemas.microsoft.com/office/2006/metadata/properties" xmlns:ns2="02851ded-268c-48c4-9d9e-b230f0dc8899" xmlns:ns3="1b74716d-41b7-4292-99c7-6de2b9f9ab29" targetNamespace="http://schemas.microsoft.com/office/2006/metadata/properties" ma:root="true" ma:fieldsID="63c0c5d30d7bcc2c08a15fe095c29980" ns2:_="" ns3:_="">
    <xsd:import namespace="02851ded-268c-48c4-9d9e-b230f0dc8899"/>
    <xsd:import namespace="1b74716d-41b7-4292-99c7-6de2b9f9a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1ded-268c-48c4-9d9e-b230f0dc8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716d-41b7-4292-99c7-6de2b9f9a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168754-b4d9-45cf-bbec-d68844280902}" ma:internalName="TaxCatchAll" ma:showField="CatchAllData" ma:web="1b74716d-41b7-4292-99c7-6de2b9f9ab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DCEF76-D727-45D6-809E-BEC3EAB343A6}">
  <ds:schemaRefs>
    <ds:schemaRef ds:uri="http://schemas.microsoft.com/office/2006/metadata/properties"/>
    <ds:schemaRef ds:uri="http://schemas.microsoft.com/office/infopath/2007/PartnerControls"/>
    <ds:schemaRef ds:uri="1b74716d-41b7-4292-99c7-6de2b9f9ab29"/>
    <ds:schemaRef ds:uri="02851ded-268c-48c4-9d9e-b230f0dc8899"/>
  </ds:schemaRefs>
</ds:datastoreItem>
</file>

<file path=customXml/itemProps2.xml><?xml version="1.0" encoding="utf-8"?>
<ds:datastoreItem xmlns:ds="http://schemas.openxmlformats.org/officeDocument/2006/customXml" ds:itemID="{1B4D6631-9847-4430-B57A-BE97553F5D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4AD6A1-DC8D-4678-99F0-D43BD0874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F0B28-40B3-4F2E-9846-B2C4A6A6C5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500A21-5D9D-4BB9-9C5C-8A9700A10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51ded-268c-48c4-9d9e-b230f0dc8899"/>
    <ds:schemaRef ds:uri="1b74716d-41b7-4292-99c7-6de2b9f9a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RESUMO EXPANDIDO</vt:lpstr>
      <vt:lpstr>MODELO PARA RESUMO EXPANDIDO</vt:lpstr>
    </vt:vector>
  </TitlesOfParts>
  <Company>CPS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RESUMO EXPANDIDO</dc:title>
  <dc:subject/>
  <dc:creator>Rosemeire</dc:creator>
  <cp:keywords/>
  <cp:lastModifiedBy>Fabio Gomes da Silva</cp:lastModifiedBy>
  <cp:revision>3</cp:revision>
  <cp:lastPrinted>2022-10-10T16:53:00Z</cp:lastPrinted>
  <dcterms:created xsi:type="dcterms:W3CDTF">2025-03-20T19:05:00Z</dcterms:created>
  <dcterms:modified xsi:type="dcterms:W3CDTF">2025-03-2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3-08T18:53:4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d799ec6-303b-4ee3-840d-8a4b43163e14</vt:lpwstr>
  </property>
  <property fmtid="{D5CDD505-2E9C-101B-9397-08002B2CF9AE}" pid="8" name="MSIP_Label_ff380b4d-8a71-4241-982c-3816ad3ce8fc_ContentBits">
    <vt:lpwstr>0</vt:lpwstr>
  </property>
  <property fmtid="{D5CDD505-2E9C-101B-9397-08002B2CF9AE}" pid="9" name="display_urn:schemas-microsoft-com:office:office#SharedWithUsers">
    <vt:lpwstr>Thais Lari Braga Cilli;Fernando Luis de Almeida</vt:lpwstr>
  </property>
  <property fmtid="{D5CDD505-2E9C-101B-9397-08002B2CF9AE}" pid="10" name="SharedWithUsers">
    <vt:lpwstr>16;#Thais Lari Braga Cilli;#15;#Fernando Luis de Almeida</vt:lpwstr>
  </property>
</Properties>
</file>